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87"/>
        <w:gridCol w:w="573"/>
      </w:tblGrid>
      <w:tr w:rsidR="00AD58CB" w:rsidRPr="00066639" w:rsidTr="00AD58CB">
        <w:tc>
          <w:tcPr>
            <w:tcW w:w="1985" w:type="dxa"/>
            <w:hideMark/>
          </w:tcPr>
          <w:p w:rsidR="00AD58CB" w:rsidRPr="00066639" w:rsidRDefault="000347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1057275"/>
                  <wp:effectExtent l="0" t="0" r="0" b="9525"/>
                  <wp:docPr id="1" name="Picture 151" descr="Gasy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asy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D58CB" w:rsidRPr="00066639" w:rsidRDefault="00991A75" w:rsidP="009C65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991A75">
              <w:rPr>
                <w:szCs w:val="28"/>
              </w:rPr>
              <w:t>Федеральное государственное бюджетное образовательное учреждение высшего образования "Санкт-Петербургский государственный архитектурно-строительный университет"</w:t>
            </w:r>
          </w:p>
        </w:tc>
        <w:tc>
          <w:tcPr>
            <w:tcW w:w="573" w:type="dxa"/>
          </w:tcPr>
          <w:p w:rsidR="00AD58CB" w:rsidRPr="00066639" w:rsidRDefault="00AD58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D58CB" w:rsidRPr="00066639" w:rsidRDefault="00AD58CB" w:rsidP="00AD58CB">
      <w:pPr>
        <w:jc w:val="center"/>
        <w:rPr>
          <w:sz w:val="24"/>
          <w:szCs w:val="20"/>
        </w:rPr>
      </w:pPr>
    </w:p>
    <w:p w:rsidR="00AD58CB" w:rsidRPr="00066639" w:rsidRDefault="00AD58CB" w:rsidP="00AD58CB">
      <w:pPr>
        <w:jc w:val="center"/>
        <w:rPr>
          <w:sz w:val="24"/>
        </w:rPr>
      </w:pPr>
    </w:p>
    <w:p w:rsidR="00AD58CB" w:rsidRPr="009638B7" w:rsidRDefault="00AD58CB" w:rsidP="003C5F6E">
      <w:pPr>
        <w:jc w:val="center"/>
      </w:pPr>
      <w:r w:rsidRPr="009638B7">
        <w:t>Кафедра архитектурного проектирования</w:t>
      </w:r>
    </w:p>
    <w:p w:rsidR="00B6577E" w:rsidRPr="00066639" w:rsidRDefault="00B6577E" w:rsidP="003C5F6E">
      <w:pPr>
        <w:jc w:val="center"/>
        <w:rPr>
          <w:szCs w:val="28"/>
        </w:rPr>
      </w:pPr>
    </w:p>
    <w:p w:rsidR="00B6577E" w:rsidRDefault="009638B7" w:rsidP="003C5F6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:rsidR="009638B7" w:rsidRPr="009C65A5" w:rsidRDefault="009638B7" w:rsidP="003C5F6E">
      <w:pPr>
        <w:ind w:firstLine="0"/>
        <w:jc w:val="center"/>
        <w:rPr>
          <w:szCs w:val="28"/>
        </w:rPr>
      </w:pPr>
      <w:r w:rsidRPr="009C65A5">
        <w:rPr>
          <w:szCs w:val="28"/>
        </w:rPr>
        <w:t>По дисциплине:</w:t>
      </w:r>
    </w:p>
    <w:p w:rsidR="00B6577E" w:rsidRPr="00066639" w:rsidRDefault="009638B7" w:rsidP="009C65A5">
      <w:pPr>
        <w:ind w:firstLine="0"/>
        <w:jc w:val="center"/>
        <w:rPr>
          <w:szCs w:val="28"/>
        </w:rPr>
      </w:pPr>
      <w:r w:rsidRPr="009C65A5">
        <w:rPr>
          <w:szCs w:val="28"/>
        </w:rPr>
        <w:t>Современные компьютерные технологии в архитектурной науке и образовании</w:t>
      </w:r>
      <w:bookmarkStart w:id="0" w:name="_GoBack"/>
      <w:bookmarkEnd w:id="0"/>
    </w:p>
    <w:p w:rsidR="009D227D" w:rsidRDefault="00500FD7" w:rsidP="003C5F6E">
      <w:pPr>
        <w:jc w:val="center"/>
        <w:rPr>
          <w:rStyle w:val="toggletitlebtn"/>
        </w:rPr>
      </w:pPr>
      <w:r>
        <w:rPr>
          <w:rStyle w:val="toggletitlebtn"/>
        </w:rPr>
        <w:t xml:space="preserve">Курс: </w:t>
      </w:r>
      <w:r w:rsidR="009C65A5">
        <w:rPr>
          <w:rStyle w:val="toggletitlebtn"/>
        </w:rPr>
        <w:t xml:space="preserve">Формообразующие и адаптивные компоненты в </w:t>
      </w:r>
      <w:proofErr w:type="spellStart"/>
      <w:r w:rsidR="009C65A5">
        <w:rPr>
          <w:rStyle w:val="toggletitlebtn"/>
        </w:rPr>
        <w:t>Autodesk</w:t>
      </w:r>
      <w:proofErr w:type="spellEnd"/>
      <w:r w:rsidR="009C65A5">
        <w:rPr>
          <w:rStyle w:val="toggletitlebtn"/>
        </w:rPr>
        <w:t xml:space="preserve"> </w:t>
      </w:r>
      <w:proofErr w:type="spellStart"/>
      <w:r w:rsidR="009C65A5">
        <w:rPr>
          <w:rStyle w:val="toggletitlebtn"/>
        </w:rPr>
        <w:t>Revit</w:t>
      </w:r>
      <w:proofErr w:type="spellEnd"/>
    </w:p>
    <w:p w:rsidR="009C65A5" w:rsidRDefault="009C65A5" w:rsidP="003C5F6E">
      <w:pPr>
        <w:jc w:val="center"/>
        <w:rPr>
          <w:rStyle w:val="toggletitlebtn"/>
        </w:rPr>
      </w:pPr>
    </w:p>
    <w:p w:rsidR="009C65A5" w:rsidRDefault="009C65A5" w:rsidP="003C5F6E">
      <w:pPr>
        <w:jc w:val="center"/>
        <w:rPr>
          <w:rStyle w:val="toggletitlebtn"/>
        </w:rPr>
      </w:pPr>
    </w:p>
    <w:p w:rsidR="009C65A5" w:rsidRDefault="009C65A5" w:rsidP="003C5F6E">
      <w:pPr>
        <w:jc w:val="center"/>
        <w:rPr>
          <w:rStyle w:val="toggletitlebtn"/>
        </w:rPr>
      </w:pPr>
    </w:p>
    <w:p w:rsidR="009C65A5" w:rsidRPr="00066639" w:rsidRDefault="009C65A5" w:rsidP="003C5F6E">
      <w:pPr>
        <w:jc w:val="center"/>
        <w:rPr>
          <w:szCs w:val="28"/>
        </w:rPr>
      </w:pPr>
    </w:p>
    <w:tbl>
      <w:tblPr>
        <w:tblStyle w:val="a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693"/>
        <w:gridCol w:w="562"/>
        <w:gridCol w:w="2830"/>
      </w:tblGrid>
      <w:tr w:rsidR="009C65A5" w:rsidRPr="009638B7" w:rsidTr="009C65A5">
        <w:tc>
          <w:tcPr>
            <w:tcW w:w="5675" w:type="dxa"/>
            <w:gridSpan w:val="2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right"/>
              <w:rPr>
                <w:szCs w:val="28"/>
              </w:rPr>
            </w:pPr>
            <w:r w:rsidRPr="009638B7">
              <w:rPr>
                <w:szCs w:val="28"/>
              </w:rPr>
              <w:t>выполнил магистрант</w:t>
            </w:r>
          </w:p>
        </w:tc>
        <w:tc>
          <w:tcPr>
            <w:tcW w:w="562" w:type="dxa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638B7">
              <w:rPr>
                <w:szCs w:val="28"/>
              </w:rPr>
              <w:t xml:space="preserve">Петров И.К. </w:t>
            </w:r>
          </w:p>
        </w:tc>
      </w:tr>
      <w:tr w:rsidR="009C65A5" w:rsidRPr="009638B7" w:rsidTr="009C65A5">
        <w:tc>
          <w:tcPr>
            <w:tcW w:w="5675" w:type="dxa"/>
            <w:gridSpan w:val="2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right"/>
              <w:rPr>
                <w:szCs w:val="28"/>
              </w:rPr>
            </w:pPr>
            <w:r w:rsidRPr="009638B7">
              <w:rPr>
                <w:szCs w:val="28"/>
              </w:rPr>
              <w:t>группа</w:t>
            </w:r>
          </w:p>
        </w:tc>
        <w:tc>
          <w:tcPr>
            <w:tcW w:w="562" w:type="dxa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638B7">
              <w:rPr>
                <w:szCs w:val="28"/>
              </w:rPr>
              <w:t>4</w:t>
            </w:r>
            <w:r w:rsidR="0061151D">
              <w:rPr>
                <w:szCs w:val="28"/>
              </w:rPr>
              <w:t>-</w:t>
            </w:r>
            <w:r w:rsidRPr="009638B7">
              <w:rPr>
                <w:szCs w:val="28"/>
              </w:rPr>
              <w:t>Ам-1</w:t>
            </w:r>
          </w:p>
        </w:tc>
      </w:tr>
      <w:tr w:rsidR="009C65A5" w:rsidRPr="009638B7" w:rsidTr="009C65A5">
        <w:tc>
          <w:tcPr>
            <w:tcW w:w="5675" w:type="dxa"/>
            <w:gridSpan w:val="2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62" w:type="dxa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9C65A5" w:rsidRPr="009638B7" w:rsidTr="009C65A5">
        <w:tc>
          <w:tcPr>
            <w:tcW w:w="5675" w:type="dxa"/>
            <w:gridSpan w:val="2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right"/>
              <w:rPr>
                <w:szCs w:val="28"/>
              </w:rPr>
            </w:pPr>
            <w:r w:rsidRPr="009638B7">
              <w:rPr>
                <w:szCs w:val="28"/>
              </w:rPr>
              <w:t>проверил</w:t>
            </w:r>
          </w:p>
        </w:tc>
        <w:tc>
          <w:tcPr>
            <w:tcW w:w="562" w:type="dxa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638B7">
              <w:rPr>
                <w:szCs w:val="28"/>
              </w:rPr>
              <w:t>доц. Иванов И.А.</w:t>
            </w:r>
          </w:p>
        </w:tc>
      </w:tr>
      <w:tr w:rsidR="009C65A5" w:rsidRPr="009638B7" w:rsidTr="009C65A5">
        <w:tc>
          <w:tcPr>
            <w:tcW w:w="2982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3255" w:type="dxa"/>
            <w:gridSpan w:val="2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  <w:tr w:rsidR="009C65A5" w:rsidRPr="009638B7" w:rsidTr="009C65A5">
        <w:tc>
          <w:tcPr>
            <w:tcW w:w="2982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right"/>
              <w:rPr>
                <w:szCs w:val="28"/>
              </w:rPr>
            </w:pPr>
            <w:r w:rsidRPr="009638B7">
              <w:rPr>
                <w:szCs w:val="28"/>
              </w:rPr>
              <w:t>оценка</w:t>
            </w:r>
          </w:p>
        </w:tc>
        <w:tc>
          <w:tcPr>
            <w:tcW w:w="3255" w:type="dxa"/>
            <w:gridSpan w:val="2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9C65A5" w:rsidRPr="009638B7" w:rsidRDefault="009C65A5" w:rsidP="009C65A5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</w:tc>
      </w:tr>
    </w:tbl>
    <w:p w:rsidR="00B6577E" w:rsidRPr="00066639" w:rsidRDefault="00B6577E" w:rsidP="00B6577E">
      <w:pPr>
        <w:jc w:val="center"/>
        <w:rPr>
          <w:szCs w:val="28"/>
        </w:rPr>
      </w:pPr>
    </w:p>
    <w:p w:rsidR="00B6577E" w:rsidRPr="00066639" w:rsidRDefault="00B6577E" w:rsidP="00B6577E">
      <w:pPr>
        <w:jc w:val="center"/>
        <w:rPr>
          <w:szCs w:val="28"/>
        </w:rPr>
      </w:pPr>
    </w:p>
    <w:p w:rsidR="002A3AA0" w:rsidRPr="00066639" w:rsidRDefault="002A3AA0" w:rsidP="00B6577E">
      <w:pPr>
        <w:jc w:val="center"/>
        <w:rPr>
          <w:szCs w:val="28"/>
        </w:rPr>
      </w:pPr>
    </w:p>
    <w:p w:rsidR="002A3AA0" w:rsidRPr="00066639" w:rsidRDefault="002A3AA0" w:rsidP="00B6577E">
      <w:pPr>
        <w:jc w:val="center"/>
        <w:rPr>
          <w:szCs w:val="28"/>
        </w:rPr>
      </w:pPr>
    </w:p>
    <w:p w:rsidR="002A3AA0" w:rsidRDefault="002A3AA0" w:rsidP="00B6577E">
      <w:pPr>
        <w:jc w:val="center"/>
        <w:rPr>
          <w:szCs w:val="28"/>
        </w:rPr>
      </w:pPr>
    </w:p>
    <w:p w:rsidR="00991A75" w:rsidRPr="00066639" w:rsidRDefault="00991A75" w:rsidP="00B6577E">
      <w:pPr>
        <w:jc w:val="center"/>
        <w:rPr>
          <w:szCs w:val="28"/>
        </w:rPr>
      </w:pPr>
    </w:p>
    <w:p w:rsidR="002A3AA0" w:rsidRDefault="002A3AA0" w:rsidP="00B6577E">
      <w:pPr>
        <w:jc w:val="center"/>
        <w:rPr>
          <w:szCs w:val="28"/>
        </w:rPr>
      </w:pPr>
    </w:p>
    <w:p w:rsidR="002D7599" w:rsidRPr="00066639" w:rsidRDefault="002D7599" w:rsidP="00B6577E">
      <w:pPr>
        <w:jc w:val="center"/>
        <w:rPr>
          <w:szCs w:val="28"/>
        </w:rPr>
      </w:pPr>
    </w:p>
    <w:p w:rsidR="000224F2" w:rsidRDefault="00AD58CB" w:rsidP="009C65A5">
      <w:pPr>
        <w:jc w:val="center"/>
        <w:rPr>
          <w:rFonts w:eastAsia="TimesNewRoman,Bold"/>
          <w:b/>
          <w:bCs/>
          <w:sz w:val="24"/>
          <w:szCs w:val="24"/>
          <w:lang w:eastAsia="ru-RU"/>
        </w:rPr>
      </w:pPr>
      <w:r w:rsidRPr="00066639">
        <w:rPr>
          <w:szCs w:val="28"/>
        </w:rPr>
        <w:t>Санкт-</w:t>
      </w:r>
      <w:proofErr w:type="gramStart"/>
      <w:r w:rsidRPr="00066639">
        <w:rPr>
          <w:szCs w:val="28"/>
        </w:rPr>
        <w:t xml:space="preserve">Петербург </w:t>
      </w:r>
      <w:r w:rsidR="00B6577E" w:rsidRPr="00066639">
        <w:rPr>
          <w:szCs w:val="28"/>
        </w:rPr>
        <w:t xml:space="preserve"> 201</w:t>
      </w:r>
      <w:r w:rsidR="00385144">
        <w:rPr>
          <w:szCs w:val="28"/>
        </w:rPr>
        <w:t>7</w:t>
      </w:r>
      <w:proofErr w:type="gramEnd"/>
    </w:p>
    <w:sectPr w:rsidR="000224F2" w:rsidSect="00A66B76"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5F" w:rsidRDefault="00A8695F">
      <w:r>
        <w:separator/>
      </w:r>
    </w:p>
  </w:endnote>
  <w:endnote w:type="continuationSeparator" w:id="0">
    <w:p w:rsidR="00A8695F" w:rsidRDefault="00A8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76" w:rsidRDefault="005E35BE">
    <w:pPr>
      <w:pStyle w:val="a9"/>
      <w:jc w:val="right"/>
    </w:pPr>
    <w:r>
      <w:fldChar w:fldCharType="begin"/>
    </w:r>
    <w:r w:rsidR="00D91411">
      <w:instrText xml:space="preserve"> PAGE   \* MERGEFORMAT </w:instrText>
    </w:r>
    <w:r>
      <w:fldChar w:fldCharType="separate"/>
    </w:r>
    <w:r w:rsidR="009C65A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5F" w:rsidRDefault="00A8695F">
      <w:r>
        <w:separator/>
      </w:r>
    </w:p>
  </w:footnote>
  <w:footnote w:type="continuationSeparator" w:id="0">
    <w:p w:rsidR="00A8695F" w:rsidRDefault="00A8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73E"/>
    <w:multiLevelType w:val="hybridMultilevel"/>
    <w:tmpl w:val="CCAEED78"/>
    <w:lvl w:ilvl="0" w:tplc="AC6C2768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5222"/>
    <w:multiLevelType w:val="hybridMultilevel"/>
    <w:tmpl w:val="56F467C0"/>
    <w:lvl w:ilvl="0" w:tplc="94A02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17"/>
    <w:multiLevelType w:val="hybridMultilevel"/>
    <w:tmpl w:val="AFC81F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8353FC"/>
    <w:multiLevelType w:val="hybridMultilevel"/>
    <w:tmpl w:val="52E82598"/>
    <w:lvl w:ilvl="0" w:tplc="94A02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B3FA4"/>
    <w:multiLevelType w:val="hybridMultilevel"/>
    <w:tmpl w:val="5C2A25A6"/>
    <w:lvl w:ilvl="0" w:tplc="94A02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239"/>
    <w:multiLevelType w:val="multilevel"/>
    <w:tmpl w:val="1810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F4603"/>
    <w:multiLevelType w:val="multilevel"/>
    <w:tmpl w:val="648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79CD"/>
    <w:multiLevelType w:val="hybridMultilevel"/>
    <w:tmpl w:val="4EF8F99A"/>
    <w:lvl w:ilvl="0" w:tplc="94A02F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274DF"/>
    <w:multiLevelType w:val="multilevel"/>
    <w:tmpl w:val="9A8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20F3E"/>
    <w:multiLevelType w:val="multilevel"/>
    <w:tmpl w:val="C9A0A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E2769"/>
    <w:multiLevelType w:val="multilevel"/>
    <w:tmpl w:val="2C90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E69BE"/>
    <w:multiLevelType w:val="hybridMultilevel"/>
    <w:tmpl w:val="B952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073D"/>
    <w:multiLevelType w:val="hybridMultilevel"/>
    <w:tmpl w:val="A8124848"/>
    <w:lvl w:ilvl="0" w:tplc="2F8424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7BC40C4"/>
    <w:multiLevelType w:val="hybridMultilevel"/>
    <w:tmpl w:val="D952D4B4"/>
    <w:lvl w:ilvl="0" w:tplc="2F8424B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79AB60A8"/>
    <w:multiLevelType w:val="hybridMultilevel"/>
    <w:tmpl w:val="9A228EBE"/>
    <w:lvl w:ilvl="0" w:tplc="94A02FE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4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7E"/>
    <w:rsid w:val="000224F2"/>
    <w:rsid w:val="000347EF"/>
    <w:rsid w:val="00057F86"/>
    <w:rsid w:val="000603F0"/>
    <w:rsid w:val="00066639"/>
    <w:rsid w:val="000A5070"/>
    <w:rsid w:val="000D4770"/>
    <w:rsid w:val="000D4D9E"/>
    <w:rsid w:val="000D67B5"/>
    <w:rsid w:val="000E1E52"/>
    <w:rsid w:val="000F73C9"/>
    <w:rsid w:val="0010714E"/>
    <w:rsid w:val="0010751A"/>
    <w:rsid w:val="001250E9"/>
    <w:rsid w:val="001357C6"/>
    <w:rsid w:val="00135DFA"/>
    <w:rsid w:val="00136CE1"/>
    <w:rsid w:val="001435FA"/>
    <w:rsid w:val="00185F69"/>
    <w:rsid w:val="001B0C1B"/>
    <w:rsid w:val="00201332"/>
    <w:rsid w:val="0021270B"/>
    <w:rsid w:val="00252BB9"/>
    <w:rsid w:val="0026414C"/>
    <w:rsid w:val="00264322"/>
    <w:rsid w:val="002A3AA0"/>
    <w:rsid w:val="002B371E"/>
    <w:rsid w:val="002B6C2F"/>
    <w:rsid w:val="002C34F4"/>
    <w:rsid w:val="002D6D59"/>
    <w:rsid w:val="002D7599"/>
    <w:rsid w:val="002E1DE8"/>
    <w:rsid w:val="0030322A"/>
    <w:rsid w:val="00321198"/>
    <w:rsid w:val="00324168"/>
    <w:rsid w:val="00333DD4"/>
    <w:rsid w:val="00342BB9"/>
    <w:rsid w:val="003474D4"/>
    <w:rsid w:val="00361CE9"/>
    <w:rsid w:val="003834FD"/>
    <w:rsid w:val="00385144"/>
    <w:rsid w:val="003A3BF4"/>
    <w:rsid w:val="003A779A"/>
    <w:rsid w:val="003C5F6E"/>
    <w:rsid w:val="003D6611"/>
    <w:rsid w:val="003F7F74"/>
    <w:rsid w:val="004551D3"/>
    <w:rsid w:val="0048703C"/>
    <w:rsid w:val="00497204"/>
    <w:rsid w:val="004A5D7B"/>
    <w:rsid w:val="004B518C"/>
    <w:rsid w:val="004E17AF"/>
    <w:rsid w:val="004E1C13"/>
    <w:rsid w:val="00500FD7"/>
    <w:rsid w:val="00506C01"/>
    <w:rsid w:val="0053146A"/>
    <w:rsid w:val="0055373D"/>
    <w:rsid w:val="00553D56"/>
    <w:rsid w:val="00581815"/>
    <w:rsid w:val="005876B6"/>
    <w:rsid w:val="005A5E4D"/>
    <w:rsid w:val="005E13CF"/>
    <w:rsid w:val="005E35BE"/>
    <w:rsid w:val="005E630E"/>
    <w:rsid w:val="0061151D"/>
    <w:rsid w:val="00641BA7"/>
    <w:rsid w:val="0064473A"/>
    <w:rsid w:val="00646D87"/>
    <w:rsid w:val="0067710F"/>
    <w:rsid w:val="006B149C"/>
    <w:rsid w:val="006D7B83"/>
    <w:rsid w:val="006E1357"/>
    <w:rsid w:val="006E276A"/>
    <w:rsid w:val="00711F38"/>
    <w:rsid w:val="00722F53"/>
    <w:rsid w:val="00736C0A"/>
    <w:rsid w:val="007B3FAE"/>
    <w:rsid w:val="007B43D1"/>
    <w:rsid w:val="007B7FF4"/>
    <w:rsid w:val="007E0FF0"/>
    <w:rsid w:val="007F0629"/>
    <w:rsid w:val="007F4B39"/>
    <w:rsid w:val="0080492B"/>
    <w:rsid w:val="00811651"/>
    <w:rsid w:val="008129D3"/>
    <w:rsid w:val="008146C7"/>
    <w:rsid w:val="00815823"/>
    <w:rsid w:val="008162E6"/>
    <w:rsid w:val="008553A0"/>
    <w:rsid w:val="00884EE0"/>
    <w:rsid w:val="008A1EC4"/>
    <w:rsid w:val="008B102A"/>
    <w:rsid w:val="008B2094"/>
    <w:rsid w:val="008B6966"/>
    <w:rsid w:val="008D6E37"/>
    <w:rsid w:val="008F76BF"/>
    <w:rsid w:val="009000A0"/>
    <w:rsid w:val="009212B1"/>
    <w:rsid w:val="0092162B"/>
    <w:rsid w:val="00923A61"/>
    <w:rsid w:val="00931A5B"/>
    <w:rsid w:val="0094523E"/>
    <w:rsid w:val="009638B7"/>
    <w:rsid w:val="00964685"/>
    <w:rsid w:val="0097041B"/>
    <w:rsid w:val="00977043"/>
    <w:rsid w:val="00991A75"/>
    <w:rsid w:val="00996591"/>
    <w:rsid w:val="009A0FB0"/>
    <w:rsid w:val="009C15B4"/>
    <w:rsid w:val="009C65A5"/>
    <w:rsid w:val="009D227D"/>
    <w:rsid w:val="00A15E74"/>
    <w:rsid w:val="00A220B3"/>
    <w:rsid w:val="00A223AD"/>
    <w:rsid w:val="00A304DD"/>
    <w:rsid w:val="00A53ECF"/>
    <w:rsid w:val="00A61E3E"/>
    <w:rsid w:val="00A66B76"/>
    <w:rsid w:val="00A8695F"/>
    <w:rsid w:val="00A918A3"/>
    <w:rsid w:val="00A91BDD"/>
    <w:rsid w:val="00AA3838"/>
    <w:rsid w:val="00AA39F7"/>
    <w:rsid w:val="00AB203B"/>
    <w:rsid w:val="00AB786F"/>
    <w:rsid w:val="00AD2289"/>
    <w:rsid w:val="00AD58CB"/>
    <w:rsid w:val="00AD6DD8"/>
    <w:rsid w:val="00B03792"/>
    <w:rsid w:val="00B37E56"/>
    <w:rsid w:val="00B40144"/>
    <w:rsid w:val="00B46A6E"/>
    <w:rsid w:val="00B4770C"/>
    <w:rsid w:val="00B5136A"/>
    <w:rsid w:val="00B57C57"/>
    <w:rsid w:val="00B6577E"/>
    <w:rsid w:val="00B75E08"/>
    <w:rsid w:val="00BA72B2"/>
    <w:rsid w:val="00BB55BA"/>
    <w:rsid w:val="00BE4C33"/>
    <w:rsid w:val="00C12B5D"/>
    <w:rsid w:val="00C12BB1"/>
    <w:rsid w:val="00C246C3"/>
    <w:rsid w:val="00C26E6E"/>
    <w:rsid w:val="00C31A01"/>
    <w:rsid w:val="00C3492E"/>
    <w:rsid w:val="00C44BC9"/>
    <w:rsid w:val="00C76DE4"/>
    <w:rsid w:val="00C8390A"/>
    <w:rsid w:val="00C85BDD"/>
    <w:rsid w:val="00C90CFC"/>
    <w:rsid w:val="00CD37A7"/>
    <w:rsid w:val="00CD754B"/>
    <w:rsid w:val="00CE1693"/>
    <w:rsid w:val="00CE3E97"/>
    <w:rsid w:val="00CF20AF"/>
    <w:rsid w:val="00CF7849"/>
    <w:rsid w:val="00D2235B"/>
    <w:rsid w:val="00D23C63"/>
    <w:rsid w:val="00D31CA0"/>
    <w:rsid w:val="00D3253D"/>
    <w:rsid w:val="00D61A0D"/>
    <w:rsid w:val="00D709BA"/>
    <w:rsid w:val="00D91411"/>
    <w:rsid w:val="00DA7539"/>
    <w:rsid w:val="00DD4FA0"/>
    <w:rsid w:val="00DE0194"/>
    <w:rsid w:val="00DE454B"/>
    <w:rsid w:val="00E009C0"/>
    <w:rsid w:val="00E1143F"/>
    <w:rsid w:val="00E47270"/>
    <w:rsid w:val="00E602A0"/>
    <w:rsid w:val="00E75932"/>
    <w:rsid w:val="00EF6579"/>
    <w:rsid w:val="00F24903"/>
    <w:rsid w:val="00F33FFA"/>
    <w:rsid w:val="00FC2CB3"/>
    <w:rsid w:val="00FC69B0"/>
    <w:rsid w:val="00FD1C43"/>
    <w:rsid w:val="00FD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56829-AFC3-48CA-A34F-4C700A42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77E"/>
    <w:pPr>
      <w:widowControl w:val="0"/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2">
    <w:name w:val="heading 2"/>
    <w:aliases w:val=" Знак2, Знак2 Знак"/>
    <w:basedOn w:val="a"/>
    <w:next w:val="a"/>
    <w:link w:val="20"/>
    <w:qFormat/>
    <w:rsid w:val="00AA3838"/>
    <w:pPr>
      <w:keepNext/>
      <w:widowControl/>
      <w:spacing w:before="240" w:after="60" w:line="276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D709BA"/>
    <w:pPr>
      <w:keepNext/>
      <w:widowControl/>
      <w:ind w:firstLine="0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77E"/>
    <w:pPr>
      <w:widowControl w:val="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4">
    <w:name w:val="footnote text"/>
    <w:basedOn w:val="a"/>
    <w:semiHidden/>
    <w:rsid w:val="00B6577E"/>
    <w:rPr>
      <w:sz w:val="20"/>
      <w:szCs w:val="20"/>
    </w:rPr>
  </w:style>
  <w:style w:type="character" w:styleId="a5">
    <w:name w:val="footnote reference"/>
    <w:basedOn w:val="a0"/>
    <w:semiHidden/>
    <w:rsid w:val="00B6577E"/>
    <w:rPr>
      <w:vertAlign w:val="superscript"/>
    </w:rPr>
  </w:style>
  <w:style w:type="paragraph" w:styleId="a6">
    <w:name w:val="Body Text"/>
    <w:basedOn w:val="a"/>
    <w:rsid w:val="009C15B4"/>
    <w:pPr>
      <w:spacing w:after="120"/>
    </w:pPr>
  </w:style>
  <w:style w:type="paragraph" w:styleId="a7">
    <w:name w:val="header"/>
    <w:basedOn w:val="a"/>
    <w:link w:val="a8"/>
    <w:uiPriority w:val="99"/>
    <w:semiHidden/>
    <w:unhideWhenUsed/>
    <w:rsid w:val="00A66B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6B76"/>
    <w:rPr>
      <w:rFonts w:eastAsia="Calibri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66B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B76"/>
    <w:rPr>
      <w:rFonts w:eastAsia="Calibri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C12BB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2BB1"/>
  </w:style>
  <w:style w:type="character" w:styleId="ac">
    <w:name w:val="Hyperlink"/>
    <w:basedOn w:val="a0"/>
    <w:uiPriority w:val="99"/>
    <w:unhideWhenUsed/>
    <w:rsid w:val="00C12BB1"/>
    <w:rPr>
      <w:color w:val="0000FF"/>
      <w:u w:val="single"/>
    </w:rPr>
  </w:style>
  <w:style w:type="table" w:styleId="ad">
    <w:name w:val="Table Grid"/>
    <w:basedOn w:val="a1"/>
    <w:uiPriority w:val="59"/>
    <w:rsid w:val="0013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Подзаголовок2"/>
    <w:basedOn w:val="a"/>
    <w:uiPriority w:val="34"/>
    <w:qFormat/>
    <w:rsid w:val="00BE4C33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20">
    <w:name w:val="Заголовок 2 Знак"/>
    <w:aliases w:val=" Знак2 Знак1, Знак2 Знак Знак"/>
    <w:basedOn w:val="a0"/>
    <w:link w:val="2"/>
    <w:rsid w:val="00AA3838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1">
    <w:name w:val="Абзац списка1"/>
    <w:basedOn w:val="a"/>
    <w:rsid w:val="0010751A"/>
    <w:pPr>
      <w:widowControl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B037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3792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annotation reference"/>
    <w:rsid w:val="000224F2"/>
    <w:rPr>
      <w:sz w:val="16"/>
      <w:szCs w:val="16"/>
    </w:rPr>
  </w:style>
  <w:style w:type="paragraph" w:styleId="af2">
    <w:name w:val="annotation text"/>
    <w:basedOn w:val="a"/>
    <w:link w:val="af3"/>
    <w:rsid w:val="000224F2"/>
    <w:pPr>
      <w:widowControl/>
      <w:spacing w:after="200" w:line="276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224F2"/>
    <w:rPr>
      <w:rFonts w:ascii="Calibri" w:eastAsia="Calibri" w:hAnsi="Calibri"/>
      <w:lang w:eastAsia="en-US"/>
    </w:rPr>
  </w:style>
  <w:style w:type="character" w:customStyle="1" w:styleId="toggletitlebtn">
    <w:name w:val="toggle__title__btn"/>
    <w:basedOn w:val="a0"/>
    <w:rsid w:val="009C6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363BA-7512-4D4B-A2E5-961601E2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Уральская государственная архитектурно-художественная академия»</vt:lpstr>
    </vt:vector>
  </TitlesOfParts>
  <Company/>
  <LinksUpToDate>false</LinksUpToDate>
  <CharactersWithSpaces>502</CharactersWithSpaces>
  <SharedDoc>false</SharedDoc>
  <HLinks>
    <vt:vector size="6" baseType="variant"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http://www.arhinovost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Уральская государственная архитектурно-художественная академия»</dc:title>
  <dc:subject/>
  <dc:creator>Юля</dc:creator>
  <cp:keywords/>
  <cp:lastModifiedBy>Иванов Игорь Анатольевич</cp:lastModifiedBy>
  <cp:revision>6</cp:revision>
  <dcterms:created xsi:type="dcterms:W3CDTF">2017-11-21T16:28:00Z</dcterms:created>
  <dcterms:modified xsi:type="dcterms:W3CDTF">2017-11-21T16:49:00Z</dcterms:modified>
</cp:coreProperties>
</file>